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84F" w:rsidRDefault="003D084F" w:rsidP="003D084F">
      <w:pPr>
        <w:autoSpaceDE w:val="0"/>
        <w:autoSpaceDN w:val="0"/>
        <w:spacing w:before="2112" w:after="0" w:line="230" w:lineRule="auto"/>
        <w:ind w:right="3648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084F" w:rsidRPr="003D084F" w:rsidRDefault="003D084F" w:rsidP="003D08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3D084F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 w:rsidRPr="003D084F">
        <w:rPr>
          <w:rFonts w:ascii="Times New Roman" w:eastAsia="Calibri" w:hAnsi="Times New Roman" w:cs="Times New Roman"/>
          <w:sz w:val="28"/>
          <w:lang w:val="ru-RU"/>
        </w:rPr>
        <w:t>МИНИСТЕРСТВО ПРОСВЕЩЕНИЯ РОССИЙСКОЙ ФЕДЕРАЦИИ</w:t>
      </w:r>
    </w:p>
    <w:p w:rsidR="003D084F" w:rsidRPr="003D084F" w:rsidRDefault="003D084F" w:rsidP="003D08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3D084F">
        <w:rPr>
          <w:rFonts w:ascii="Times New Roman" w:eastAsia="Calibri" w:hAnsi="Times New Roman" w:cs="Times New Roman"/>
          <w:sz w:val="28"/>
          <w:lang w:val="ru-RU"/>
        </w:rPr>
        <w:t>Департамент образования и науки Тюменской области</w:t>
      </w:r>
    </w:p>
    <w:p w:rsidR="003D084F" w:rsidRPr="003D084F" w:rsidRDefault="003D084F" w:rsidP="003D08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3D084F">
        <w:rPr>
          <w:rFonts w:ascii="Times New Roman" w:eastAsia="Calibri" w:hAnsi="Times New Roman" w:cs="Times New Roman"/>
          <w:sz w:val="28"/>
          <w:lang w:val="ru-RU"/>
        </w:rPr>
        <w:t xml:space="preserve">Управление образования </w:t>
      </w:r>
      <w:proofErr w:type="spellStart"/>
      <w:r w:rsidRPr="003D084F">
        <w:rPr>
          <w:rFonts w:ascii="Times New Roman" w:eastAsia="Calibri" w:hAnsi="Times New Roman" w:cs="Times New Roman"/>
          <w:sz w:val="28"/>
          <w:lang w:val="ru-RU"/>
        </w:rPr>
        <w:t>Вагайского</w:t>
      </w:r>
      <w:proofErr w:type="spellEnd"/>
      <w:r w:rsidRPr="003D084F">
        <w:rPr>
          <w:rFonts w:ascii="Times New Roman" w:eastAsia="Calibri" w:hAnsi="Times New Roman" w:cs="Times New Roman"/>
          <w:sz w:val="28"/>
          <w:lang w:val="ru-RU"/>
        </w:rPr>
        <w:t xml:space="preserve"> района</w:t>
      </w:r>
    </w:p>
    <w:p w:rsidR="003D084F" w:rsidRDefault="003D084F" w:rsidP="003D08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3D084F">
        <w:rPr>
          <w:rFonts w:ascii="Times New Roman" w:eastAsia="Calibri" w:hAnsi="Times New Roman" w:cs="Times New Roman"/>
          <w:sz w:val="28"/>
          <w:lang w:val="ru-RU"/>
        </w:rPr>
        <w:t xml:space="preserve">Иртышская ООШ, филиал МАОУ </w:t>
      </w:r>
      <w:proofErr w:type="spellStart"/>
      <w:r w:rsidRPr="003D084F">
        <w:rPr>
          <w:rFonts w:ascii="Times New Roman" w:eastAsia="Calibri" w:hAnsi="Times New Roman" w:cs="Times New Roman"/>
          <w:sz w:val="28"/>
          <w:lang w:val="ru-RU"/>
        </w:rPr>
        <w:t>Бегишевская</w:t>
      </w:r>
      <w:proofErr w:type="spellEnd"/>
      <w:r w:rsidRPr="003D084F">
        <w:rPr>
          <w:rFonts w:ascii="Times New Roman" w:eastAsia="Calibri" w:hAnsi="Times New Roman" w:cs="Times New Roman"/>
          <w:sz w:val="28"/>
          <w:lang w:val="ru-RU"/>
        </w:rPr>
        <w:t xml:space="preserve"> СОШ</w:t>
      </w:r>
    </w:p>
    <w:p w:rsidR="003D084F" w:rsidRPr="003D084F" w:rsidRDefault="003D084F" w:rsidP="003D08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171450</wp:posOffset>
            </wp:positionV>
            <wp:extent cx="6261100" cy="181673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84F" w:rsidRDefault="001B7826" w:rsidP="003D084F">
      <w:pPr>
        <w:autoSpaceDE w:val="0"/>
        <w:autoSpaceDN w:val="0"/>
        <w:spacing w:before="2112" w:after="0" w:line="230" w:lineRule="auto"/>
        <w:ind w:right="3648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ОГРАММА</w:t>
      </w:r>
    </w:p>
    <w:p w:rsidR="003D084F" w:rsidRPr="003D084F" w:rsidRDefault="003D084F" w:rsidP="003D084F">
      <w:pPr>
        <w:autoSpaceDE w:val="0"/>
        <w:autoSpaceDN w:val="0"/>
        <w:spacing w:before="2112" w:after="0" w:line="230" w:lineRule="auto"/>
        <w:ind w:right="3648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</w:t>
      </w: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DA5644" w:rsidRPr="001B7826" w:rsidRDefault="001B7826">
      <w:pPr>
        <w:autoSpaceDE w:val="0"/>
        <w:autoSpaceDN w:val="0"/>
        <w:spacing w:before="70" w:after="0" w:line="230" w:lineRule="auto"/>
        <w:ind w:right="4420"/>
        <w:jc w:val="right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882867)</w:t>
      </w:r>
    </w:p>
    <w:p w:rsidR="00DA5644" w:rsidRPr="001B7826" w:rsidRDefault="001B7826">
      <w:pPr>
        <w:autoSpaceDE w:val="0"/>
        <w:autoSpaceDN w:val="0"/>
        <w:spacing w:before="166" w:after="0" w:line="230" w:lineRule="auto"/>
        <w:ind w:right="4020"/>
        <w:jc w:val="right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DA5644" w:rsidRPr="001B7826" w:rsidRDefault="001B7826">
      <w:pPr>
        <w:autoSpaceDE w:val="0"/>
        <w:autoSpaceDN w:val="0"/>
        <w:spacing w:before="70" w:after="0" w:line="230" w:lineRule="auto"/>
        <w:ind w:right="4248"/>
        <w:jc w:val="right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DA5644" w:rsidRPr="001B7826" w:rsidRDefault="001B7826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DA5644" w:rsidRPr="001B7826" w:rsidRDefault="003D084F">
      <w:pPr>
        <w:autoSpaceDE w:val="0"/>
        <w:autoSpaceDN w:val="0"/>
        <w:spacing w:before="70" w:after="0" w:line="230" w:lineRule="auto"/>
        <w:ind w:right="361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3-2024</w:t>
      </w:r>
      <w:r w:rsidR="00C5244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1B7826" w:rsidRPr="001B7826">
        <w:rPr>
          <w:rFonts w:ascii="Times New Roman" w:eastAsia="Times New Roman" w:hAnsi="Times New Roman"/>
          <w:color w:val="000000"/>
          <w:sz w:val="24"/>
          <w:lang w:val="ru-RU"/>
        </w:rPr>
        <w:t>учебный год</w:t>
      </w:r>
    </w:p>
    <w:p w:rsidR="00DA5644" w:rsidRPr="001B7826" w:rsidRDefault="00DA5644">
      <w:pPr>
        <w:autoSpaceDE w:val="0"/>
        <w:autoSpaceDN w:val="0"/>
        <w:spacing w:before="72" w:after="0" w:line="230" w:lineRule="auto"/>
        <w:ind w:right="28"/>
        <w:jc w:val="right"/>
        <w:rPr>
          <w:lang w:val="ru-RU"/>
        </w:rPr>
      </w:pPr>
    </w:p>
    <w:p w:rsidR="00DA5644" w:rsidRPr="001B7826" w:rsidRDefault="003D084F">
      <w:pPr>
        <w:autoSpaceDE w:val="0"/>
        <w:autoSpaceDN w:val="0"/>
        <w:spacing w:before="2832" w:after="0" w:line="230" w:lineRule="auto"/>
        <w:ind w:right="437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ртыш 2023</w:t>
      </w:r>
    </w:p>
    <w:p w:rsidR="00DA5644" w:rsidRPr="001B7826" w:rsidRDefault="00DA5644">
      <w:pPr>
        <w:rPr>
          <w:lang w:val="ru-RU"/>
        </w:rPr>
        <w:sectPr w:rsidR="00DA5644" w:rsidRPr="001B7826">
          <w:pgSz w:w="11900" w:h="16840"/>
          <w:pgMar w:top="298" w:right="872" w:bottom="1302" w:left="1440" w:header="720" w:footer="720" w:gutter="0"/>
          <w:cols w:space="720" w:equalWidth="0">
            <w:col w:w="9588" w:space="0"/>
          </w:cols>
          <w:docGrid w:linePitch="360"/>
        </w:sectPr>
      </w:pPr>
    </w:p>
    <w:p w:rsidR="00DA5644" w:rsidRPr="001B7826" w:rsidRDefault="00DA5644">
      <w:pPr>
        <w:autoSpaceDE w:val="0"/>
        <w:autoSpaceDN w:val="0"/>
        <w:spacing w:after="78" w:line="220" w:lineRule="exact"/>
        <w:rPr>
          <w:lang w:val="ru-RU"/>
        </w:rPr>
      </w:pPr>
    </w:p>
    <w:p w:rsidR="00DA5644" w:rsidRPr="001B7826" w:rsidRDefault="001B7826">
      <w:pPr>
        <w:autoSpaceDE w:val="0"/>
        <w:autoSpaceDN w:val="0"/>
        <w:spacing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A5644" w:rsidRPr="001B7826" w:rsidRDefault="001B7826">
      <w:pPr>
        <w:autoSpaceDE w:val="0"/>
        <w:autoSpaceDN w:val="0"/>
        <w:spacing w:before="346" w:after="0"/>
        <w:ind w:firstLine="18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DA5644" w:rsidRPr="001B7826" w:rsidRDefault="001B7826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DA5644" w:rsidRPr="001B7826" w:rsidRDefault="001B7826">
      <w:pPr>
        <w:autoSpaceDE w:val="0"/>
        <w:autoSpaceDN w:val="0"/>
        <w:spacing w:before="178" w:after="0"/>
        <w:ind w:left="420" w:right="288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DA5644" w:rsidRPr="001B7826" w:rsidRDefault="001B782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DA5644" w:rsidRPr="001B7826" w:rsidRDefault="001B782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Обеспечение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:rsidR="00DA5644" w:rsidRPr="001B7826" w:rsidRDefault="001B782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Становление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-познавательных мотивов и интереса к изучению математики и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DA5644" w:rsidRPr="001B7826" w:rsidRDefault="001B7826">
      <w:pPr>
        <w:autoSpaceDE w:val="0"/>
        <w:autoSpaceDN w:val="0"/>
        <w:spacing w:before="178" w:after="0"/>
        <w:ind w:left="42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онимание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DA5644" w:rsidRPr="001B7826" w:rsidRDefault="001B7826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математические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DA5644" w:rsidRPr="001B7826" w:rsidRDefault="001B782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владение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DA5644" w:rsidRPr="001B7826" w:rsidRDefault="00DA5644">
      <w:pPr>
        <w:rPr>
          <w:lang w:val="ru-RU"/>
        </w:rPr>
        <w:sectPr w:rsidR="00DA5644" w:rsidRPr="001B7826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DA5644" w:rsidRPr="001B7826" w:rsidRDefault="00DA5644">
      <w:pPr>
        <w:autoSpaceDE w:val="0"/>
        <w:autoSpaceDN w:val="0"/>
        <w:spacing w:after="66" w:line="220" w:lineRule="exact"/>
        <w:rPr>
          <w:lang w:val="ru-RU"/>
        </w:rPr>
      </w:pPr>
    </w:p>
    <w:p w:rsidR="00DA5644" w:rsidRPr="001B7826" w:rsidRDefault="001B782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DA5644" w:rsidRPr="001B7826" w:rsidRDefault="001B7826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</w:t>
      </w: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и  закономерности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DA5644" w:rsidRPr="001B7826" w:rsidRDefault="001B782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DA5644" w:rsidRPr="001B7826" w:rsidRDefault="00DA5644">
      <w:pPr>
        <w:rPr>
          <w:lang w:val="ru-RU"/>
        </w:rPr>
        <w:sectPr w:rsidR="00DA5644" w:rsidRPr="001B7826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DA5644" w:rsidRPr="001B7826" w:rsidRDefault="00DA5644">
      <w:pPr>
        <w:autoSpaceDE w:val="0"/>
        <w:autoSpaceDN w:val="0"/>
        <w:spacing w:after="78" w:line="220" w:lineRule="exact"/>
        <w:rPr>
          <w:lang w:val="ru-RU"/>
        </w:rPr>
      </w:pPr>
    </w:p>
    <w:p w:rsidR="00DA5644" w:rsidRPr="001B7826" w:rsidRDefault="001B7826">
      <w:pPr>
        <w:autoSpaceDE w:val="0"/>
        <w:autoSpaceDN w:val="0"/>
        <w:spacing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A5644" w:rsidRPr="001B7826" w:rsidRDefault="001B7826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величины</w:t>
      </w: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1B7826">
        <w:rPr>
          <w:lang w:val="ru-RU"/>
        </w:rPr>
        <w:br/>
      </w: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1B7826">
        <w:rPr>
          <w:lang w:val="ru-RU"/>
        </w:rPr>
        <w:br/>
      </w: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1B7826">
        <w:rPr>
          <w:lang w:val="ru-RU"/>
        </w:rPr>
        <w:br/>
      </w: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1B7826">
        <w:rPr>
          <w:lang w:val="ru-RU"/>
        </w:rPr>
        <w:br/>
      </w: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DA5644" w:rsidRPr="001B7826" w:rsidRDefault="001B782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1B7826">
        <w:rPr>
          <w:lang w:val="ru-RU"/>
        </w:rPr>
        <w:br/>
      </w: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DA5644" w:rsidRPr="001B7826" w:rsidRDefault="001B782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DA5644" w:rsidRPr="001B7826" w:rsidRDefault="001B7826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DA5644" w:rsidRPr="001B7826" w:rsidRDefault="001B782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наблюд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ие объекты (числа, величины) в окружающем мире; 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обнаружив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е и различное в записи арифметических действий; 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начение и необходимость использования величин в жизни; 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наблюд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е измерительных приборов; 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два объекта, два числа; распределять объекты на группы по заданному</w:t>
      </w:r>
    </w:p>
    <w:p w:rsidR="00DA5644" w:rsidRPr="001B7826" w:rsidRDefault="00DA5644">
      <w:pPr>
        <w:rPr>
          <w:lang w:val="ru-RU"/>
        </w:rPr>
        <w:sectPr w:rsidR="00DA5644" w:rsidRPr="001B7826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Pr="001B7826" w:rsidRDefault="00DA5644">
      <w:pPr>
        <w:autoSpaceDE w:val="0"/>
        <w:autoSpaceDN w:val="0"/>
        <w:spacing w:after="66" w:line="220" w:lineRule="exact"/>
        <w:rPr>
          <w:lang w:val="ru-RU"/>
        </w:rPr>
      </w:pPr>
    </w:p>
    <w:p w:rsidR="00DA5644" w:rsidRPr="001B7826" w:rsidRDefault="001B7826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1B7826">
        <w:rPr>
          <w:lang w:val="ru-RU"/>
        </w:rPr>
        <w:br/>
      </w: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копиров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фигуры, рисовать от руки по собственному замыслу; приводить примеры чисел, геометрических фигур;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DA5644" w:rsidRPr="001B7826" w:rsidRDefault="001B7826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</w:t>
      </w:r>
      <w:proofErr w:type="gramStart"/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>информацией: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DA5644" w:rsidRPr="001B7826" w:rsidRDefault="001B7826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коммуникативные учебные </w:t>
      </w:r>
      <w:proofErr w:type="gramStart"/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 характеризовать (описывать) число, геометрическую фигуру, последовательность из нескольких чисел, записанных по порядку;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DA5644" w:rsidRPr="001B7826" w:rsidRDefault="001B7826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е регулятивные учебные </w:t>
      </w:r>
      <w:proofErr w:type="gramStart"/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: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 принимать учебную задачу, удерживать её в процессе деятельности;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DA5644" w:rsidRPr="001B7826" w:rsidRDefault="001B7826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</w:t>
      </w:r>
      <w:proofErr w:type="gramStart"/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>деятельность: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 участвовать в парной работе с математическим материалом;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DA5644" w:rsidRPr="001B7826" w:rsidRDefault="00DA5644">
      <w:pPr>
        <w:rPr>
          <w:lang w:val="ru-RU"/>
        </w:rPr>
        <w:sectPr w:rsidR="00DA5644" w:rsidRPr="001B7826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DA5644" w:rsidRPr="001B7826" w:rsidRDefault="00DA5644">
      <w:pPr>
        <w:autoSpaceDE w:val="0"/>
        <w:autoSpaceDN w:val="0"/>
        <w:spacing w:after="78" w:line="220" w:lineRule="exact"/>
        <w:rPr>
          <w:lang w:val="ru-RU"/>
        </w:rPr>
      </w:pPr>
    </w:p>
    <w:p w:rsidR="00DA5644" w:rsidRPr="001B7826" w:rsidRDefault="001B7826">
      <w:pPr>
        <w:autoSpaceDE w:val="0"/>
        <w:autoSpaceDN w:val="0"/>
        <w:spacing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DA5644" w:rsidRPr="001B7826" w:rsidRDefault="001B7826">
      <w:pPr>
        <w:autoSpaceDE w:val="0"/>
        <w:autoSpaceDN w:val="0"/>
        <w:spacing w:before="262"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A5644" w:rsidRPr="001B7826" w:rsidRDefault="001B7826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1B7826">
        <w:rPr>
          <w:lang w:val="ru-RU"/>
        </w:rPr>
        <w:tab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DA5644" w:rsidRPr="001B7826" w:rsidRDefault="001B782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сть изучения математики для адаптации к жизненным ситуациям, для развития общей культуры человека; </w:t>
      </w:r>
    </w:p>
    <w:p w:rsidR="00DA5644" w:rsidRPr="001B7826" w:rsidRDefault="001B7826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развития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и мыслить, рассуждать, выдвигать предположения и доказывать или опровергать их; </w:t>
      </w:r>
    </w:p>
    <w:p w:rsidR="00DA5644" w:rsidRPr="001B7826" w:rsidRDefault="001B7826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осваив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и организации безопасного поведения в информационной среде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DA5644" w:rsidRPr="001B7826" w:rsidRDefault="001B782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работ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успехи в изучении математики, намечать пути устранения трудностей; </w:t>
      </w:r>
    </w:p>
    <w:p w:rsidR="00DA5644" w:rsidRPr="001B7826" w:rsidRDefault="001B782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стремиться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DA5644" w:rsidRPr="001B7826" w:rsidRDefault="001B7826">
      <w:pPr>
        <w:autoSpaceDE w:val="0"/>
        <w:autoSpaceDN w:val="0"/>
        <w:spacing w:before="324"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A5644" w:rsidRPr="001B7826" w:rsidRDefault="001B7826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DA5644" w:rsidRPr="001B7826" w:rsidRDefault="001B782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</w:t>
      </w:r>
      <w:proofErr w:type="gramEnd"/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DA5644" w:rsidRPr="001B7826" w:rsidRDefault="001B7826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и и зависимости между математическими объектами (часть-целое; причина-следствие; протяжённость)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базовые логические универсальные действия: сравнение, анализ, классификация (группировка), обобщение;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риобрет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ктические графические и измерительные навыки для успешного решения учебных и житейских задач;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DA5644" w:rsidRPr="001B7826" w:rsidRDefault="001B782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DA5644" w:rsidRPr="001B7826" w:rsidRDefault="00DA5644">
      <w:pPr>
        <w:rPr>
          <w:lang w:val="ru-RU"/>
        </w:rPr>
        <w:sectPr w:rsidR="00DA5644" w:rsidRPr="001B7826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Pr="001B7826" w:rsidRDefault="00DA5644">
      <w:pPr>
        <w:autoSpaceDE w:val="0"/>
        <w:autoSpaceDN w:val="0"/>
        <w:spacing w:after="132" w:line="220" w:lineRule="exact"/>
        <w:rPr>
          <w:lang w:val="ru-RU"/>
        </w:rPr>
      </w:pPr>
    </w:p>
    <w:p w:rsidR="00DA5644" w:rsidRPr="001B7826" w:rsidRDefault="001B7826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ь ориентироваться в учебном материале разных разделов курса математики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е методы познания (измерение, моделирование, перебор вариантов)</w:t>
      </w:r>
    </w:p>
    <w:p w:rsidR="00DA5644" w:rsidRPr="001B7826" w:rsidRDefault="001B7826">
      <w:pPr>
        <w:autoSpaceDE w:val="0"/>
        <w:autoSpaceDN w:val="0"/>
        <w:spacing w:before="178"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DA5644" w:rsidRPr="001B7826" w:rsidRDefault="001B7826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для решения учебных задач текстовую, графическую информацию в разных источниках информационной среды; </w:t>
      </w:r>
    </w:p>
    <w:p w:rsidR="00DA5644" w:rsidRPr="001B7826" w:rsidRDefault="001B7826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, интерпретировать графически представленную информацию (схему, таблицу, диаграмму, другую модель)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, безопасно использовать предлагаемые электронные средства и источники информации.</w:t>
      </w:r>
    </w:p>
    <w:p w:rsidR="00DA5644" w:rsidRPr="001B7826" w:rsidRDefault="001B7826">
      <w:pPr>
        <w:autoSpaceDE w:val="0"/>
        <w:autoSpaceDN w:val="0"/>
        <w:spacing w:before="178"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DA5644" w:rsidRPr="001B7826" w:rsidRDefault="001B7826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утверждения, проверять их истинность;</w:t>
      </w:r>
    </w:p>
    <w:p w:rsidR="00DA5644" w:rsidRPr="001B7826" w:rsidRDefault="001B782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строи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логическое рассуждение;</w:t>
      </w:r>
    </w:p>
    <w:p w:rsidR="00DA5644" w:rsidRPr="001B7826" w:rsidRDefault="001B7826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задания для объяснения способа и хода решения математической задачи;</w:t>
      </w:r>
    </w:p>
    <w:p w:rsidR="00DA5644" w:rsidRPr="001B7826" w:rsidRDefault="001B782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ответ;</w:t>
      </w:r>
    </w:p>
    <w:p w:rsidR="00DA5644" w:rsidRPr="001B7826" w:rsidRDefault="001B7826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 вычисления, построения, решения; объяснять полученный ответ с использованием изученной терминологии;</w:t>
      </w:r>
    </w:p>
    <w:p w:rsidR="00DA5644" w:rsidRPr="001B7826" w:rsidRDefault="001B7826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DA5644" w:rsidRPr="001B7826" w:rsidRDefault="001B7826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DA5644" w:rsidRPr="001B7826" w:rsidRDefault="001B7826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в алгоритмах: воспроизводить, дополнять, исправлять деформированные;</w:t>
      </w:r>
    </w:p>
    <w:p w:rsidR="00DA5644" w:rsidRPr="001B7826" w:rsidRDefault="001B7826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по аналогии; . самостоятельно составлять тексты заданий, аналогичные типовым изученным.</w:t>
      </w:r>
    </w:p>
    <w:p w:rsidR="00DA5644" w:rsidRPr="001B7826" w:rsidRDefault="001B7826">
      <w:pPr>
        <w:autoSpaceDE w:val="0"/>
        <w:autoSpaceDN w:val="0"/>
        <w:spacing w:before="178"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DA5644" w:rsidRPr="001B7826" w:rsidRDefault="001B782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этапы предстоящей работы, определять последовательность учебных действий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использования электронных средств, предлагаемых в процессе обучения.</w:t>
      </w:r>
    </w:p>
    <w:p w:rsidR="00DA5644" w:rsidRPr="001B7826" w:rsidRDefault="001B7826">
      <w:pPr>
        <w:autoSpaceDE w:val="0"/>
        <w:autoSpaceDN w:val="0"/>
        <w:spacing w:before="178"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DA5644" w:rsidRPr="001B7826" w:rsidRDefault="001B7826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роль процесса и результата своей деятельности, объективно оценивать их; </w:t>
      </w:r>
    </w:p>
    <w:p w:rsidR="00DA5644" w:rsidRPr="001B7826" w:rsidRDefault="00DA5644">
      <w:pPr>
        <w:rPr>
          <w:lang w:val="ru-RU"/>
        </w:rPr>
        <w:sectPr w:rsidR="00DA5644" w:rsidRPr="001B7826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DA5644" w:rsidRPr="001B7826" w:rsidRDefault="00DA5644">
      <w:pPr>
        <w:autoSpaceDE w:val="0"/>
        <w:autoSpaceDN w:val="0"/>
        <w:spacing w:after="144" w:line="220" w:lineRule="exact"/>
        <w:rPr>
          <w:lang w:val="ru-RU"/>
        </w:rPr>
      </w:pPr>
    </w:p>
    <w:p w:rsidR="00DA5644" w:rsidRPr="001B7826" w:rsidRDefault="001B7826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и необходимости корректировать способы действий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ошибки в своей работе, устанавливать их причины, вести поиск путей преодоления ошибок.</w:t>
      </w:r>
    </w:p>
    <w:p w:rsidR="00DA5644" w:rsidRPr="001B7826" w:rsidRDefault="001B782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B782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DA5644" w:rsidRPr="001B7826" w:rsidRDefault="001B7826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редвиде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рациональность своих действий, давать им качественную характеристику.</w:t>
      </w:r>
    </w:p>
    <w:p w:rsidR="00DA5644" w:rsidRPr="001B7826" w:rsidRDefault="001B7826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A5644" w:rsidRPr="001B7826" w:rsidRDefault="001B7826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участвов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 мнения в ходе поиска доказательств, выбора рационального способа, анализа информации;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A5644" w:rsidRPr="001B7826" w:rsidRDefault="001B7826">
      <w:pPr>
        <w:autoSpaceDE w:val="0"/>
        <w:autoSpaceDN w:val="0"/>
        <w:spacing w:before="322"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A5644" w:rsidRPr="001B7826" w:rsidRDefault="001B7826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DA5644" w:rsidRPr="001B7826" w:rsidRDefault="001B782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чит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, записывать, сравнивать,  упорядочивать  числа  от  0 до 20; 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пересчитыв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объекты, устанавливать порядковый номер объекта; </w:t>
      </w:r>
    </w:p>
    <w:p w:rsidR="00DA5644" w:rsidRPr="001B7826" w:rsidRDefault="001B782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а, большие/меньшие данного числа на заданное число; </w:t>
      </w:r>
    </w:p>
    <w:p w:rsidR="00DA5644" w:rsidRPr="001B7826" w:rsidRDefault="001B782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реш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ые задачи в одно действие на сложение и вычитание: выделять условие и требование (вопрос); </w:t>
      </w:r>
    </w:p>
    <w:p w:rsidR="00DA5644" w:rsidRPr="001B7826" w:rsidRDefault="001B7826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по длине, устанавливая между ними соотношение длиннее/короче (выше/ниже, шире/уже)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и использовать единицу длины — сантиметр; измерять длину отрезка, чертить отрезок заданной длины (в см)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ло и цифру; распознавать геометрические фигуры: круг, треугольник, прямоугольник (квадрат), отрезок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между объектами соотношения: слева/справа, дальше/ближе, между, перед/за, над/под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ные (истинные) и неверные (ложные) утверждения относительно заданного набора объектов/предметов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группиров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ы по заданному признаку; находить и называть закономерности в ряду объектов повседневной жизни; </w:t>
      </w:r>
    </w:p>
    <w:p w:rsidR="00DA5644" w:rsidRPr="001B7826" w:rsidRDefault="00DA5644">
      <w:pPr>
        <w:rPr>
          <w:lang w:val="ru-RU"/>
        </w:rPr>
        <w:sectPr w:rsidR="00DA5644" w:rsidRPr="001B7826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DA5644" w:rsidRPr="001B7826" w:rsidRDefault="00DA5644">
      <w:pPr>
        <w:autoSpaceDE w:val="0"/>
        <w:autoSpaceDN w:val="0"/>
        <w:spacing w:after="108" w:line="220" w:lineRule="exact"/>
        <w:rPr>
          <w:lang w:val="ru-RU"/>
        </w:rPr>
      </w:pPr>
    </w:p>
    <w:p w:rsidR="00DA5644" w:rsidRPr="001B7826" w:rsidRDefault="001B7826">
      <w:pPr>
        <w:autoSpaceDE w:val="0"/>
        <w:autoSpaceDN w:val="0"/>
        <w:spacing w:after="0" w:line="262" w:lineRule="auto"/>
        <w:ind w:right="144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ки и столбцы таблицы, вносить данное в таблицу, извлекать данное/данные из таблицы; </w:t>
      </w:r>
    </w:p>
    <w:p w:rsidR="00DA5644" w:rsidRPr="001B7826" w:rsidRDefault="001B7826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—  сравнивать</w:t>
      </w:r>
      <w:proofErr w:type="gram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два объекта (числа, геометрические фигуры); распределять объекты на две группы по заданному основанию.</w:t>
      </w:r>
    </w:p>
    <w:p w:rsidR="00DA5644" w:rsidRPr="001B7826" w:rsidRDefault="00DA5644">
      <w:pPr>
        <w:rPr>
          <w:lang w:val="ru-RU"/>
        </w:rPr>
        <w:sectPr w:rsidR="00DA5644" w:rsidRPr="001B7826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DA5644" w:rsidRPr="001B7826" w:rsidRDefault="00DA5644">
      <w:pPr>
        <w:autoSpaceDE w:val="0"/>
        <w:autoSpaceDN w:val="0"/>
        <w:spacing w:after="64" w:line="220" w:lineRule="exact"/>
        <w:rPr>
          <w:lang w:val="ru-RU"/>
        </w:rPr>
      </w:pPr>
    </w:p>
    <w:p w:rsidR="00DA5644" w:rsidRDefault="001B7826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86"/>
        <w:gridCol w:w="528"/>
        <w:gridCol w:w="1106"/>
        <w:gridCol w:w="1140"/>
        <w:gridCol w:w="804"/>
        <w:gridCol w:w="4732"/>
        <w:gridCol w:w="1116"/>
        <w:gridCol w:w="2294"/>
      </w:tblGrid>
      <w:tr w:rsidR="00DA564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A564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44" w:rsidRDefault="00DA564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44" w:rsidRDefault="00DA564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44" w:rsidRDefault="00DA564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44" w:rsidRDefault="00DA564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44" w:rsidRDefault="00DA564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44" w:rsidRDefault="00DA5644"/>
        </w:tc>
      </w:tr>
      <w:tr w:rsidR="00DA564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DA564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i2o2t.ru/training/sub</w:t>
            </w:r>
          </w:p>
        </w:tc>
      </w:tr>
      <w:tr w:rsidR="00DA564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</w:t>
            </w:r>
          </w:p>
        </w:tc>
      </w:tr>
      <w:tr w:rsidR="00DA5644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чисел, сравнение групп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однозначных и двузначных чисел; счёт по 2, по 5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2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 в заданном и самостоятельно установленном порядк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6840" w:h="11900"/>
          <w:pgMar w:top="282" w:right="640" w:bottom="7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86"/>
        <w:gridCol w:w="528"/>
        <w:gridCol w:w="1106"/>
        <w:gridCol w:w="1140"/>
        <w:gridCol w:w="804"/>
        <w:gridCol w:w="4732"/>
        <w:gridCol w:w="1116"/>
        <w:gridCol w:w="2294"/>
      </w:tblGrid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</w:tr>
      <w:tr w:rsidR="00DA564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иборами для измерения величин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 — уже, длиннее — короче, старше —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350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</w:tr>
      <w:tr w:rsidR="00DA564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2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ов действий сложения, вычитания.</w:t>
            </w:r>
          </w:p>
          <w:p w:rsidR="00DA5644" w:rsidRPr="001B7826" w:rsidRDefault="001B7826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86"/>
        <w:gridCol w:w="528"/>
        <w:gridCol w:w="1106"/>
        <w:gridCol w:w="1140"/>
        <w:gridCol w:w="804"/>
        <w:gridCol w:w="4732"/>
        <w:gridCol w:w="1116"/>
        <w:gridCol w:w="2294"/>
      </w:tblGrid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одинаковых слагаемых. Счёт по 2, </w:t>
            </w:r>
            <w:proofErr w:type="gramStart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3</w:t>
            </w:r>
            <w:proofErr w:type="gramEnd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использованием раздаточного материала, линейки, модели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перехода и </w:t>
            </w:r>
            <w:proofErr w:type="gramStart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  переходом</w:t>
            </w:r>
            <w:proofErr w:type="gramEnd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ных способов подсчёта суммы и разности, использование переместительного свойства при нахождении суммы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</w:tr>
      <w:tr w:rsidR="00DA564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DA564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овая задача: структурные элементы, составление текстовой задачи </w:t>
            </w:r>
            <w:proofErr w:type="gramStart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, иллюстрации, текста,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</w:t>
            </w:r>
            <w:proofErr w:type="spellStart"/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DA5644" w:rsidRPr="001B7826" w:rsidRDefault="001B7826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, иллюстрации, текста,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86"/>
        <w:gridCol w:w="528"/>
        <w:gridCol w:w="1106"/>
        <w:gridCol w:w="1140"/>
        <w:gridCol w:w="804"/>
        <w:gridCol w:w="4732"/>
        <w:gridCol w:w="1116"/>
        <w:gridCol w:w="2294"/>
      </w:tblGrid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</w:t>
            </w:r>
            <w:proofErr w:type="gramStart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иллюстрации</w:t>
            </w:r>
            <w:proofErr w:type="gramEnd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</w:t>
            </w:r>
          </w:p>
          <w:p w:rsidR="00DA5644" w:rsidRPr="001B7826" w:rsidRDefault="001B7826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</w:tr>
      <w:tr w:rsidR="00DA5644" w:rsidRPr="003D084F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</w:t>
            </w:r>
            <w:proofErr w:type="gramStart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геометрические</w:t>
            </w:r>
            <w:proofErr w:type="gramEnd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гуры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</w:t>
            </w:r>
            <w:proofErr w:type="gramStart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объектов</w:t>
            </w:r>
            <w:proofErr w:type="gramEnd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плоскости, в  пространстве: слева/справа, сверху/снизу, между; установление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пространстве и на плоскости (классной доски, листа бумаги, страницы учебника и т. д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лад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ру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 «Расположи фигуры в заданном порядке», «Найди модели фигур в классе» и т.</w:t>
            </w:r>
          </w:p>
          <w:p w:rsidR="00DA5644" w:rsidRDefault="001B7826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 w:rsidRPr="003D084F">
        <w:trPr>
          <w:trHeight w:hRule="exact" w:val="7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треугольника с помощью линейки; измерение длины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Математика" 1 класс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</w:tr>
      <w:tr w:rsidR="00DA564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DA5644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</w:t>
            </w:r>
            <w:proofErr w:type="gramStart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образцу</w:t>
            </w:r>
            <w:proofErr w:type="gramEnd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  <w:p w:rsidR="00DA5644" w:rsidRPr="001B7826" w:rsidRDefault="001B7826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объектов (количество, форма, размер); выбор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метов по образцу (</w:t>
            </w:r>
            <w:proofErr w:type="gramStart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заданным</w:t>
            </w:r>
            <w:proofErr w:type="gramEnd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386"/>
        <w:gridCol w:w="528"/>
        <w:gridCol w:w="1106"/>
        <w:gridCol w:w="1140"/>
        <w:gridCol w:w="804"/>
        <w:gridCol w:w="4732"/>
        <w:gridCol w:w="1116"/>
        <w:gridCol w:w="2294"/>
      </w:tblGrid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уппировка объектов </w:t>
            </w:r>
            <w:proofErr w:type="gramStart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  заданному</w:t>
            </w:r>
            <w:proofErr w:type="gramEnd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1B7826">
              <w:rPr>
                <w:lang w:val="ru-RU"/>
              </w:rPr>
              <w:br/>
            </w: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объектов: </w:t>
            </w:r>
            <w:proofErr w:type="gramStart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ё  обнаружение</w:t>
            </w:r>
            <w:proofErr w:type="gramEnd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</w:t>
            </w:r>
            <w:proofErr w:type="gramStart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неверные</w:t>
            </w:r>
            <w:proofErr w:type="gramEnd"/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логической конструкцией «Если </w:t>
            </w:r>
            <w:proofErr w:type="gramStart"/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… ,</w:t>
            </w:r>
            <w:proofErr w:type="gramEnd"/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 …».Верно или неверно: формулирование и проверка предлож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использование изученных терминов для описания </w:t>
            </w:r>
            <w:proofErr w:type="spellStart"/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числа, задания и пр. на странице, на листе бумаг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bi2o2t.ru/training/sub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DA5644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</w:tr>
      <w:tr w:rsidR="00DA5644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</w:tr>
      <w:tr w:rsidR="00DA5644">
        <w:trPr>
          <w:trHeight w:hRule="exact" w:val="424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8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78" w:line="220" w:lineRule="exact"/>
      </w:pPr>
    </w:p>
    <w:p w:rsidR="00DA5644" w:rsidRDefault="001B782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A564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44" w:rsidRDefault="00DA564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44" w:rsidRDefault="00DA564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44" w:rsidRDefault="00DA564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44" w:rsidRDefault="00DA5644"/>
        </w:tc>
      </w:tr>
      <w:tr w:rsidR="00DA5644" w:rsidTr="00C83FFB">
        <w:trPr>
          <w:trHeight w:hRule="exact" w:val="7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 w:rsidRPr="00C83FFB">
              <w:t>Счет</w:t>
            </w:r>
            <w:proofErr w:type="spellEnd"/>
            <w:r w:rsidRPr="00C83FFB">
              <w:t xml:space="preserve"> </w:t>
            </w:r>
            <w:proofErr w:type="spellStart"/>
            <w:r w:rsidRPr="00C83FFB">
              <w:t>предмет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 w:rsidRPr="00C83FFB">
              <w:t>Пространственные</w:t>
            </w:r>
            <w:proofErr w:type="spellEnd"/>
            <w:r w:rsidRPr="00C83FFB">
              <w:t xml:space="preserve"> </w:t>
            </w:r>
            <w:proofErr w:type="spellStart"/>
            <w:r w:rsidRPr="00C83FFB">
              <w:t>отнош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C83FFB" w:rsidRDefault="00C83FF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>Пространственные представления, взаимное расположение предметов - вверху, внизу, слева-спра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 w:rsidRPr="00C83FFB">
              <w:t>Стартовая</w:t>
            </w:r>
            <w:proofErr w:type="spellEnd"/>
            <w:r w:rsidRPr="00C83FFB">
              <w:t xml:space="preserve"> </w:t>
            </w:r>
            <w:proofErr w:type="spellStart"/>
            <w:r w:rsidRPr="00C83FFB">
              <w:t>диагностическая</w:t>
            </w:r>
            <w:proofErr w:type="spellEnd"/>
            <w:r w:rsidRPr="00C83FFB">
              <w:t xml:space="preserve"> </w:t>
            </w:r>
            <w:proofErr w:type="spellStart"/>
            <w:r w:rsidRPr="00C83FFB"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C83FFB" w:rsidRDefault="00C83FF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>Сравнение групп предметов: на сколько больше? на сколько меньш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C83FFB" w:rsidRDefault="00C83FF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>Уравнивание предметов и групп 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C83FFB" w:rsidRDefault="00C83FF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>Закрепление знаний по теме "Сравнение предметов и групп предметов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C83FFB" w:rsidRDefault="00C83FFB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>Закрепление знаний по теме "Сравнение предметов и групп предметов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C83FFB" w:rsidRDefault="00C83FF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>Понятие много-один. Письмо цифры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 w:rsidRPr="00C83FFB">
              <w:t>Числа</w:t>
            </w:r>
            <w:proofErr w:type="spellEnd"/>
            <w:r w:rsidRPr="00C83FFB">
              <w:t xml:space="preserve"> 1, 2. </w:t>
            </w:r>
            <w:proofErr w:type="spellStart"/>
            <w:r w:rsidRPr="00C83FFB">
              <w:t>Письмо</w:t>
            </w:r>
            <w:proofErr w:type="spellEnd"/>
            <w:r w:rsidRPr="00C83FFB">
              <w:t xml:space="preserve"> </w:t>
            </w:r>
            <w:proofErr w:type="spellStart"/>
            <w:r w:rsidRPr="00C83FFB">
              <w:t>цифры</w:t>
            </w:r>
            <w:proofErr w:type="spellEnd"/>
            <w:r w:rsidRPr="00C83FFB">
              <w:t xml:space="preserve"> 2</w:t>
            </w:r>
          </w:p>
          <w:p w:rsidR="00C83FFB" w:rsidRDefault="00C83FFB">
            <w:pPr>
              <w:autoSpaceDE w:val="0"/>
              <w:autoSpaceDN w:val="0"/>
              <w:spacing w:before="70" w:after="0" w:line="230" w:lineRule="auto"/>
              <w:ind w:left="72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 w:rsidRPr="00C83FFB">
              <w:t>Число</w:t>
            </w:r>
            <w:proofErr w:type="spellEnd"/>
            <w:r w:rsidRPr="00C83FFB">
              <w:t xml:space="preserve"> 3. </w:t>
            </w:r>
            <w:proofErr w:type="spellStart"/>
            <w:r w:rsidRPr="00C83FFB">
              <w:t>Письмо</w:t>
            </w:r>
            <w:proofErr w:type="spellEnd"/>
            <w:r w:rsidRPr="00C83FFB">
              <w:t xml:space="preserve"> </w:t>
            </w:r>
            <w:proofErr w:type="spellStart"/>
            <w:r w:rsidRPr="00C83FFB">
              <w:t>цифры</w:t>
            </w:r>
            <w:proofErr w:type="spellEnd"/>
            <w:r w:rsidRPr="00C83FFB">
              <w:t xml:space="preserve">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Числа 1,2,3. Знаки плюс, минус, рав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98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83FFB">
              <w:rPr>
                <w:lang w:val="ru-RU"/>
              </w:rPr>
              <w:t>Число 4. Письмо цифры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Понятия длиннее, короче, одинаковые по дл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>Число 5. Письмо цифры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Состав числа 5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Страничка для любозн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83FFB">
              <w:rPr>
                <w:lang w:val="ru-RU"/>
              </w:rPr>
              <w:t>Точка. Прямая и кривая линии. Лу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Ломаная линия. Звено ломан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 xml:space="preserve">Состав чисел 2-5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48745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C83FFB">
              <w:rPr>
                <w:lang w:val="ru-RU"/>
              </w:rPr>
              <w:t>Знаки сравнения - больше, меньше, рав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Равенства и неравен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C83FFB">
              <w:rPr>
                <w:lang w:val="ru-RU"/>
              </w:rPr>
              <w:t>Многоуголь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A564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C83FFB">
              <w:t>Числа</w:t>
            </w:r>
            <w:proofErr w:type="spellEnd"/>
            <w:r w:rsidRPr="00C83FFB">
              <w:t xml:space="preserve"> 6 и 7. </w:t>
            </w:r>
            <w:proofErr w:type="spellStart"/>
            <w:r w:rsidRPr="00C83FFB">
              <w:t>Цифра</w:t>
            </w:r>
            <w:proofErr w:type="spellEnd"/>
            <w:r w:rsidRPr="00C83FFB">
              <w:t xml:space="preserve"> 6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C83FFB">
              <w:t>Числа</w:t>
            </w:r>
            <w:proofErr w:type="spellEnd"/>
            <w:r w:rsidRPr="00C83FFB">
              <w:t xml:space="preserve"> 1-7. </w:t>
            </w:r>
            <w:proofErr w:type="spellStart"/>
            <w:r w:rsidRPr="00C83FFB">
              <w:t>Цифра</w:t>
            </w:r>
            <w:proofErr w:type="spellEnd"/>
            <w:r w:rsidRPr="00C83FFB">
              <w:t xml:space="preserve"> 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Числа 8-9. Цифра 8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 w:rsidRPr="00C83FFB">
              <w:t>Числа</w:t>
            </w:r>
            <w:proofErr w:type="spellEnd"/>
            <w:r w:rsidRPr="00C83FFB">
              <w:t xml:space="preserve"> 1-9. </w:t>
            </w:r>
            <w:proofErr w:type="spellStart"/>
            <w:r w:rsidRPr="00C83FFB">
              <w:t>Цифра</w:t>
            </w:r>
            <w:proofErr w:type="spellEnd"/>
            <w:r w:rsidRPr="00C83FFB">
              <w:t xml:space="preserve">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 w:rsidRPr="00C83FFB">
              <w:t>Число</w:t>
            </w:r>
            <w:proofErr w:type="spellEnd"/>
            <w:r w:rsidRPr="00C83FFB">
              <w:t xml:space="preserve">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 w:rsidRPr="00C83FFB">
              <w:t>Числа</w:t>
            </w:r>
            <w:proofErr w:type="spellEnd"/>
            <w:r w:rsidRPr="00C83FFB">
              <w:t xml:space="preserve"> 1-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 w:rsidRPr="00C83FFB">
              <w:t>Математика</w:t>
            </w:r>
            <w:proofErr w:type="spellEnd"/>
            <w:r w:rsidRPr="00C83FFB">
              <w:t xml:space="preserve"> </w:t>
            </w:r>
            <w:proofErr w:type="spellStart"/>
            <w:r w:rsidRPr="00C83FFB">
              <w:t>вокруг</w:t>
            </w:r>
            <w:proofErr w:type="spellEnd"/>
            <w:r w:rsidRPr="00C83FFB">
              <w:t xml:space="preserve"> </w:t>
            </w:r>
            <w:proofErr w:type="spellStart"/>
            <w:r w:rsidRPr="00C83FFB">
              <w:t>нас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70" w:after="0" w:line="271" w:lineRule="auto"/>
              <w:ind w:left="72" w:right="146"/>
              <w:jc w:val="both"/>
            </w:pPr>
            <w:proofErr w:type="spellStart"/>
            <w:r w:rsidRPr="00C83FFB">
              <w:t>Сантиметр</w:t>
            </w:r>
            <w:proofErr w:type="spellEnd"/>
            <w:r w:rsidRPr="00C83FFB">
              <w:t xml:space="preserve"> - </w:t>
            </w:r>
            <w:proofErr w:type="spellStart"/>
            <w:r w:rsidRPr="00C83FFB">
              <w:t>единица</w:t>
            </w:r>
            <w:proofErr w:type="spellEnd"/>
            <w:r w:rsidRPr="00C83FFB">
              <w:t xml:space="preserve"> </w:t>
            </w:r>
            <w:proofErr w:type="spellStart"/>
            <w:r w:rsidRPr="00C83FFB">
              <w:t>измер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 w:rsidRPr="00C83FFB">
              <w:t>Увеличение</w:t>
            </w:r>
            <w:proofErr w:type="spellEnd"/>
            <w:r w:rsidRPr="00C83FFB">
              <w:t xml:space="preserve"> и </w:t>
            </w:r>
            <w:proofErr w:type="spellStart"/>
            <w:r w:rsidRPr="00C83FFB">
              <w:t>уменьшение</w:t>
            </w:r>
            <w:proofErr w:type="spellEnd"/>
            <w:r w:rsidRPr="00C83FFB">
              <w:t xml:space="preserve"> </w:t>
            </w:r>
            <w:proofErr w:type="spellStart"/>
            <w:r w:rsidRPr="00C83FFB">
              <w:t>чисел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 w:rsidRPr="00C83FFB">
              <w:t>Число</w:t>
            </w:r>
            <w:proofErr w:type="spellEnd"/>
            <w:r w:rsidRPr="00C83FFB">
              <w:t xml:space="preserve"> 0. </w:t>
            </w:r>
            <w:proofErr w:type="spellStart"/>
            <w:r w:rsidRPr="00C83FFB">
              <w:t>Цифра</w:t>
            </w:r>
            <w:proofErr w:type="spellEnd"/>
            <w:r w:rsidRPr="00C83FFB">
              <w:t xml:space="preserve"> 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C83FFB" w:rsidRDefault="00C83FF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>Сложение с нулём. Вычитание ну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C83FFB" w:rsidRDefault="00C83FF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>Закрепление знаний по теме «Числа 1-10 и число 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C83FFB" w:rsidRDefault="00C83FFB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>Проверочная работа знаний по теме «Числа 1-10 и число 0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C83FFB">
              <w:rPr>
                <w:lang w:val="ru-RU"/>
              </w:rPr>
              <w:t>Прибавить и вычесть число 1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C83FFB">
              <w:rPr>
                <w:lang w:val="ru-RU"/>
              </w:rPr>
              <w:t>Прибавить число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C83FFB">
            <w:pPr>
              <w:autoSpaceDE w:val="0"/>
              <w:autoSpaceDN w:val="0"/>
              <w:spacing w:before="98" w:after="0" w:line="281" w:lineRule="auto"/>
              <w:ind w:left="72" w:right="144"/>
            </w:pPr>
            <w:proofErr w:type="spellStart"/>
            <w:r w:rsidRPr="00C83FFB">
              <w:t>Вычесть</w:t>
            </w:r>
            <w:proofErr w:type="spellEnd"/>
            <w:r w:rsidRPr="00C83FFB">
              <w:t xml:space="preserve"> </w:t>
            </w:r>
            <w:proofErr w:type="spellStart"/>
            <w:r w:rsidRPr="00C83FFB">
              <w:t>число</w:t>
            </w:r>
            <w:proofErr w:type="spellEnd"/>
            <w:r w:rsidRPr="00C83FFB">
              <w:t xml:space="preserve">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C83FFB">
              <w:rPr>
                <w:lang w:val="ru-RU"/>
              </w:rPr>
              <w:t>Прибавить и вычесть число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0" w:after="0" w:line="271" w:lineRule="auto"/>
              <w:ind w:left="72" w:right="522"/>
              <w:jc w:val="both"/>
              <w:rPr>
                <w:lang w:val="ru-RU"/>
              </w:rPr>
            </w:pPr>
            <w:r w:rsidRPr="00C83FFB">
              <w:rPr>
                <w:lang w:val="ru-RU"/>
              </w:rPr>
              <w:t>Слагаемые. Сум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11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C83FFB">
              <w:rPr>
                <w:lang w:val="ru-RU"/>
              </w:rPr>
              <w:t>Задач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C83FFB">
              <w:rPr>
                <w:lang w:val="ru-RU"/>
              </w:rPr>
              <w:t>Составление и решение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C83FFB">
              <w:rPr>
                <w:lang w:val="ru-RU"/>
              </w:rPr>
              <w:t>Прибавить и вычесть число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C83FFB">
              <w:rPr>
                <w:lang w:val="ru-RU"/>
              </w:rPr>
              <w:t>Закрепление знаний по теме «прибавить и вычесть число 2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C83FFB">
              <w:rPr>
                <w:lang w:val="ru-RU"/>
              </w:rPr>
              <w:t>Решение задач и числовых выра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C83FFB">
              <w:rPr>
                <w:lang w:val="ru-RU"/>
              </w:rPr>
              <w:t>Контрольная работа «Решение задач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487450" w:rsidRDefault="0048745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C83FFB">
              <w:rPr>
                <w:lang w:val="ru-RU"/>
              </w:rPr>
              <w:t>Обобщение и закрепление знаний по теме «Прибавить и вычесть число 2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C83FFB">
              <w:rPr>
                <w:lang w:val="ru-RU"/>
              </w:rPr>
              <w:t>Обобщение и закрепление знаний по теме «Прибавить и вычесть число 2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Прибавить и вычесть число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Прибавить и вычесть число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A564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Прибавить и вычесть число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Прибавить и вычесть число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Состав чисел 7, 8, 9, 10. Связь чисел при сложении и вычит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Задачи на увеличение - уменьш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C83FF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83FFB">
              <w:rPr>
                <w:lang w:val="ru-RU"/>
              </w:rPr>
              <w:t>Задачи на увеличение - уменьш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2C6CA9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задач</w:t>
            </w:r>
            <w:proofErr w:type="spellEnd"/>
            <w:r>
              <w:t xml:space="preserve"> </w:t>
            </w:r>
            <w:proofErr w:type="spellStart"/>
            <w:r>
              <w:t>изученных</w:t>
            </w:r>
            <w:proofErr w:type="spellEnd"/>
            <w:r>
              <w:t xml:space="preserve"> </w:t>
            </w:r>
            <w:proofErr w:type="spellStart"/>
            <w:r>
              <w:t>видо</w:t>
            </w:r>
            <w:r w:rsidRPr="002C6CA9">
              <w:t>в</w:t>
            </w:r>
            <w:proofErr w:type="spellEnd"/>
            <w:r w:rsidRPr="002C6CA9"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Промежуточная диагностическая работ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Странички для любозн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48745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lang w:val="ru-RU"/>
              </w:rPr>
              <w:t>Повторение п</w:t>
            </w:r>
            <w:r w:rsidR="002C6CA9" w:rsidRPr="002C6CA9">
              <w:rPr>
                <w:lang w:val="ru-RU"/>
              </w:rPr>
              <w:t>ройденного по теме "Числа от1 до 10. Сложение и вычитани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10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487450" w:rsidRDefault="00487450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2C6CA9" w:rsidRPr="002C6CA9">
              <w:rPr>
                <w:lang w:val="ru-RU"/>
              </w:rPr>
              <w:t xml:space="preserve">онтрольная работа по теме "Числа от 1 до 10. </w:t>
            </w:r>
            <w:r w:rsidR="002C6CA9" w:rsidRPr="00487450">
              <w:rPr>
                <w:lang w:val="ru-RU"/>
              </w:rPr>
              <w:t>Сложение и вычитани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48745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1B7826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1B7826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1B7826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564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2C6CA9">
            <w:pPr>
              <w:autoSpaceDE w:val="0"/>
              <w:autoSpaceDN w:val="0"/>
              <w:spacing w:before="70" w:after="0" w:line="262" w:lineRule="auto"/>
              <w:ind w:left="72" w:right="576"/>
            </w:pPr>
            <w:r w:rsidRPr="002C6CA9">
              <w:rPr>
                <w:lang w:val="ru-RU"/>
              </w:rPr>
              <w:t xml:space="preserve">Повторение пройденного по теме "Числа от 1 до 10. </w:t>
            </w:r>
            <w:proofErr w:type="spellStart"/>
            <w:r w:rsidRPr="002C6CA9">
              <w:t>Сложение</w:t>
            </w:r>
            <w:proofErr w:type="spellEnd"/>
            <w:r w:rsidRPr="002C6CA9">
              <w:t xml:space="preserve"> и </w:t>
            </w:r>
            <w:proofErr w:type="spellStart"/>
            <w:r w:rsidRPr="002C6CA9">
              <w:t>вычитание</w:t>
            </w:r>
            <w:proofErr w:type="spellEnd"/>
            <w:r w:rsidRPr="002C6CA9"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2C6CA9">
            <w:pPr>
              <w:autoSpaceDE w:val="0"/>
              <w:autoSpaceDN w:val="0"/>
              <w:spacing w:before="98" w:after="0" w:line="281" w:lineRule="auto"/>
              <w:ind w:left="72"/>
            </w:pPr>
            <w:r w:rsidRPr="002C6CA9">
              <w:rPr>
                <w:lang w:val="ru-RU"/>
              </w:rPr>
              <w:t xml:space="preserve">Повторение пройденного по теме "Числа от 1 до 10. </w:t>
            </w:r>
            <w:proofErr w:type="spellStart"/>
            <w:r w:rsidRPr="002C6CA9">
              <w:t>Сложение</w:t>
            </w:r>
            <w:proofErr w:type="spellEnd"/>
            <w:r w:rsidRPr="002C6CA9">
              <w:t xml:space="preserve"> и </w:t>
            </w:r>
            <w:proofErr w:type="spellStart"/>
            <w:r w:rsidRPr="002C6CA9">
              <w:t>вычитание</w:t>
            </w:r>
            <w:proofErr w:type="spellEnd"/>
            <w:r w:rsidRPr="002C6CA9"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2C6CA9">
            <w:pPr>
              <w:autoSpaceDE w:val="0"/>
              <w:autoSpaceDN w:val="0"/>
              <w:spacing w:before="98" w:after="0"/>
              <w:ind w:left="72"/>
            </w:pPr>
            <w:r w:rsidRPr="002C6CA9">
              <w:rPr>
                <w:lang w:val="ru-RU"/>
              </w:rPr>
              <w:t xml:space="preserve">Сложение и вычитание чисел первого десятка. </w:t>
            </w:r>
            <w:proofErr w:type="spellStart"/>
            <w:r w:rsidRPr="002C6CA9">
              <w:t>Состав</w:t>
            </w:r>
            <w:proofErr w:type="spellEnd"/>
            <w:r w:rsidRPr="002C6CA9">
              <w:t xml:space="preserve"> </w:t>
            </w:r>
            <w:proofErr w:type="spellStart"/>
            <w:r w:rsidRPr="002C6CA9">
              <w:t>чисел</w:t>
            </w:r>
            <w:proofErr w:type="spellEnd"/>
            <w:r w:rsidRPr="002C6CA9">
              <w:t xml:space="preserve"> 5-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2C6CA9">
              <w:rPr>
                <w:lang w:val="ru-RU"/>
              </w:rPr>
              <w:t>Решение задач на увелич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2C6CA9" w:rsidRDefault="002C6CA9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2C6CA9">
              <w:rPr>
                <w:lang w:val="ru-RU"/>
              </w:rPr>
              <w:t>Решение задач на уменьш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Прибавить и вычесть число 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13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Прибавить и вычесть число 4. Решение зада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2" w:after="0"/>
              <w:ind w:left="72" w:right="576"/>
              <w:rPr>
                <w:lang w:val="ru-RU"/>
              </w:rPr>
            </w:pPr>
            <w:r w:rsidRPr="002C6CA9">
              <w:rPr>
                <w:lang w:val="ru-RU"/>
              </w:rPr>
              <w:t>Решение задач на разностное сравн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Решение задач на разностное сравн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2C6CA9" w:rsidRDefault="002C6CA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Прибавить и вычесть число 4. Составление и заучивание табл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2C6CA9" w:rsidRDefault="002C6CA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Прибавить и вычесть числа 1,2,3,4. Решение задач изученного ви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2C6CA9">
            <w:pPr>
              <w:autoSpaceDE w:val="0"/>
              <w:autoSpaceDN w:val="0"/>
              <w:spacing w:before="98" w:after="0" w:line="283" w:lineRule="auto"/>
              <w:ind w:left="72"/>
            </w:pPr>
            <w:proofErr w:type="spellStart"/>
            <w:r w:rsidRPr="002C6CA9">
              <w:t>Переместительное</w:t>
            </w:r>
            <w:proofErr w:type="spellEnd"/>
            <w:r w:rsidRPr="002C6CA9">
              <w:t xml:space="preserve"> </w:t>
            </w:r>
            <w:proofErr w:type="spellStart"/>
            <w:r w:rsidRPr="002C6CA9">
              <w:t>свойство</w:t>
            </w:r>
            <w:proofErr w:type="spellEnd"/>
            <w:r w:rsidRPr="002C6CA9">
              <w:t xml:space="preserve"> </w:t>
            </w:r>
            <w:proofErr w:type="spellStart"/>
            <w:r w:rsidRPr="002C6CA9">
              <w:t>сложения</w:t>
            </w:r>
            <w:proofErr w:type="spellEnd"/>
            <w:r w:rsidRPr="002C6CA9"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Применение переместительного свойства сложения для случаев вида +5,6,7,8,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Применение переместительного свойства сложения для случаев вида +5,6,7,8,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2C6CA9">
            <w:pPr>
              <w:autoSpaceDE w:val="0"/>
              <w:autoSpaceDN w:val="0"/>
              <w:spacing w:before="98" w:after="0" w:line="281" w:lineRule="auto"/>
              <w:ind w:left="72"/>
            </w:pPr>
            <w:r w:rsidRPr="002C6CA9">
              <w:rPr>
                <w:lang w:val="ru-RU"/>
              </w:rPr>
              <w:t xml:space="preserve">Применение переместительного свойства сложения для случаев вида +5,6,7,8,9. </w:t>
            </w:r>
            <w:proofErr w:type="spellStart"/>
            <w:r w:rsidRPr="002C6CA9">
              <w:t>Странички</w:t>
            </w:r>
            <w:proofErr w:type="spellEnd"/>
            <w:r w:rsidRPr="002C6CA9">
              <w:t xml:space="preserve"> </w:t>
            </w:r>
            <w:proofErr w:type="spellStart"/>
            <w:r w:rsidRPr="002C6CA9">
              <w:t>для</w:t>
            </w:r>
            <w:proofErr w:type="spellEnd"/>
            <w:r w:rsidRPr="002C6CA9">
              <w:t xml:space="preserve"> </w:t>
            </w:r>
            <w:proofErr w:type="spellStart"/>
            <w:r w:rsidRPr="002C6CA9">
              <w:t>любознатель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2C6CA9">
            <w:pPr>
              <w:autoSpaceDE w:val="0"/>
              <w:autoSpaceDN w:val="0"/>
              <w:spacing w:before="98" w:after="0" w:line="281" w:lineRule="auto"/>
              <w:ind w:left="72"/>
            </w:pPr>
            <w:r w:rsidRPr="002C6CA9">
              <w:rPr>
                <w:lang w:val="ru-RU"/>
              </w:rPr>
              <w:t xml:space="preserve">Применение переместительного свойства сложения для случаев вида +5,6,7,8,9. </w:t>
            </w:r>
            <w:proofErr w:type="spellStart"/>
            <w:r w:rsidRPr="002C6CA9">
              <w:t>Странички</w:t>
            </w:r>
            <w:proofErr w:type="spellEnd"/>
            <w:r w:rsidRPr="002C6CA9">
              <w:t xml:space="preserve"> </w:t>
            </w:r>
            <w:proofErr w:type="spellStart"/>
            <w:r w:rsidRPr="002C6CA9">
              <w:t>для</w:t>
            </w:r>
            <w:proofErr w:type="spellEnd"/>
            <w:r w:rsidRPr="002C6CA9">
              <w:t xml:space="preserve"> </w:t>
            </w:r>
            <w:proofErr w:type="spellStart"/>
            <w:r w:rsidRPr="002C6CA9">
              <w:t>любознатель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2C6CA9">
            <w:pPr>
              <w:autoSpaceDE w:val="0"/>
              <w:autoSpaceDN w:val="0"/>
              <w:spacing w:before="98" w:after="0" w:line="281" w:lineRule="auto"/>
              <w:ind w:left="72"/>
            </w:pPr>
            <w:r w:rsidRPr="002C6CA9">
              <w:rPr>
                <w:lang w:val="ru-RU"/>
              </w:rPr>
              <w:t xml:space="preserve">Повторение пройденного по теме "Числа от 1 до 10. </w:t>
            </w:r>
            <w:proofErr w:type="spellStart"/>
            <w:r w:rsidRPr="002C6CA9">
              <w:t>Сложение</w:t>
            </w:r>
            <w:proofErr w:type="spellEnd"/>
            <w:r w:rsidRPr="002C6CA9">
              <w:t xml:space="preserve"> и </w:t>
            </w:r>
            <w:proofErr w:type="spellStart"/>
            <w:r w:rsidRPr="002C6CA9">
              <w:t>вычитание</w:t>
            </w:r>
            <w:proofErr w:type="spellEnd"/>
            <w:r w:rsidRPr="002C6CA9"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2C6CA9">
            <w:pPr>
              <w:autoSpaceDE w:val="0"/>
              <w:autoSpaceDN w:val="0"/>
              <w:spacing w:before="98" w:after="0" w:line="281" w:lineRule="auto"/>
              <w:ind w:left="72"/>
            </w:pPr>
            <w:r w:rsidRPr="002C6CA9">
              <w:rPr>
                <w:lang w:val="ru-RU"/>
              </w:rPr>
              <w:t xml:space="preserve">Повторение пройденного по теме "Числа от 1 до 10. </w:t>
            </w:r>
            <w:proofErr w:type="spellStart"/>
            <w:r w:rsidRPr="002C6CA9">
              <w:t>Сложение</w:t>
            </w:r>
            <w:proofErr w:type="spellEnd"/>
            <w:r w:rsidRPr="002C6CA9">
              <w:t xml:space="preserve"> и </w:t>
            </w:r>
            <w:proofErr w:type="spellStart"/>
            <w:r w:rsidRPr="002C6CA9">
              <w:t>вычитание</w:t>
            </w:r>
            <w:proofErr w:type="spellEnd"/>
            <w:r w:rsidRPr="002C6CA9"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2C6CA9" w:rsidRDefault="002C6CA9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Связь между суммой и слагаемы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2C6CA9" w:rsidRDefault="002C6CA9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Связь между суммой и слагаемы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Решение задач изученных ви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Уменьшаемое. Вычитаемое. Разность. Вычитание в случаях вида 6-а, 7-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Уменьшаемое. Вычитаемое. Разность. Вычитание в случаях вида 6-а, 7-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Вычитание в случаях вида 8-а, 9-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38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2C6CA9" w:rsidRDefault="002C6CA9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Вычитание в случаях вида 10-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Килограм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proofErr w:type="gramStart"/>
            <w:r w:rsidRPr="002C6CA9">
              <w:rPr>
                <w:lang w:val="ru-RU"/>
              </w:rPr>
              <w:t>Единицы  массы</w:t>
            </w:r>
            <w:proofErr w:type="gramEnd"/>
            <w:r w:rsidRPr="002C6CA9">
              <w:rPr>
                <w:lang w:val="ru-RU"/>
              </w:rPr>
              <w:t xml:space="preserve"> - килограм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Единица вместимости -лит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487450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>
              <w:rPr>
                <w:lang w:val="ru-RU"/>
              </w:rPr>
              <w:t>Повтор</w:t>
            </w:r>
            <w:r w:rsidR="002C6CA9" w:rsidRPr="002C6CA9">
              <w:rPr>
                <w:lang w:val="ru-RU"/>
              </w:rPr>
              <w:t>ение пройденного по теме "Числа от 1 до 10. Сложение и вычитани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Провероч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487450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>
              <w:rPr>
                <w:lang w:val="ru-RU"/>
              </w:rPr>
              <w:t>Повтор</w:t>
            </w:r>
            <w:r w:rsidR="002C6CA9" w:rsidRPr="002C6CA9">
              <w:rPr>
                <w:lang w:val="ru-RU"/>
              </w:rPr>
              <w:t>ение пройденного по теме "Числа от 1 до 10. Сложение и вычитани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Название и последовательность чисел от 11 до 20. Образование чисел из одного десятка и нескольких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2C6CA9">
              <w:rPr>
                <w:lang w:val="ru-RU"/>
              </w:rPr>
              <w:t>Название и последовательность чисел от 11 до 20. Образование чисел из одного десятка и нескольких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45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Запись и чтение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74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Единица длины - децимет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 xml:space="preserve">Случаи </w:t>
            </w:r>
            <w:proofErr w:type="spellStart"/>
            <w:r w:rsidRPr="002C6CA9">
              <w:rPr>
                <w:lang w:val="ru-RU"/>
              </w:rPr>
              <w:t>сложениия</w:t>
            </w:r>
            <w:proofErr w:type="spellEnd"/>
            <w:r w:rsidRPr="002C6CA9">
              <w:rPr>
                <w:lang w:val="ru-RU"/>
              </w:rPr>
              <w:t xml:space="preserve"> и вычитания, основанные на знаниях нуме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Странички для любозн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2C6CA9">
            <w:pPr>
              <w:autoSpaceDE w:val="0"/>
              <w:autoSpaceDN w:val="0"/>
              <w:spacing w:before="72" w:after="0"/>
              <w:ind w:left="72" w:right="144"/>
            </w:pPr>
            <w:r w:rsidRPr="002C6CA9">
              <w:rPr>
                <w:lang w:val="ru-RU"/>
              </w:rPr>
              <w:t xml:space="preserve">Закрепление по теме "Числа от 11 до 20. </w:t>
            </w:r>
            <w:proofErr w:type="spellStart"/>
            <w:r w:rsidRPr="002C6CA9">
              <w:t>Нумерация</w:t>
            </w:r>
            <w:proofErr w:type="spellEnd"/>
            <w:r w:rsidRPr="002C6CA9"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Закрепление по теме "Числа от 11 до 20. Нумераци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48745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proofErr w:type="spellStart"/>
            <w:r w:rsidR="001B7826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1B7826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2C6CA9">
              <w:rPr>
                <w:lang w:val="ru-RU"/>
              </w:rPr>
              <w:t>Подготовка к введению задач в два 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2C6CA9">
              <w:rPr>
                <w:lang w:val="ru-RU"/>
              </w:rPr>
              <w:t>Ознакомление с задачей в два 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 w:rsidTr="001B7826">
        <w:trPr>
          <w:trHeight w:hRule="exact" w:val="14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 w:rsidP="00487450">
            <w:pPr>
              <w:autoSpaceDE w:val="0"/>
              <w:autoSpaceDN w:val="0"/>
              <w:spacing w:before="98" w:after="0" w:line="271" w:lineRule="auto"/>
              <w:ind w:left="576" w:right="288" w:hanging="576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по </w:t>
            </w:r>
            <w:r w:rsidRPr="002C6CA9">
              <w:rPr>
                <w:lang w:val="ru-RU"/>
              </w:rPr>
              <w:t>теме "Числа от 11 до 20. Нумерация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2C6CA9">
              <w:rPr>
                <w:lang w:val="ru-RU"/>
              </w:rPr>
              <w:t>Работа над ошибками контрольной работы. Повторение чисел от 11 до 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2C6CA9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2C6CA9">
              <w:rPr>
                <w:lang w:val="ru-RU"/>
              </w:rPr>
              <w:t>Сложение однозначных чисел с переходом через деся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 w:rsidTr="001B7826">
        <w:trPr>
          <w:trHeight w:hRule="exact" w:val="18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65D73" w:rsidRDefault="002C6CA9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165D73">
              <w:rPr>
                <w:lang w:val="ru-RU"/>
              </w:rPr>
              <w:t xml:space="preserve">Случаи сложения: </w:t>
            </w:r>
            <w:r w:rsidRPr="00165D73">
              <w:rPr>
                <w:rFonts w:ascii="Times New Roman" w:hAnsi="Times New Roman" w:cs="Times New Roman"/>
                <w:lang w:val="ru-RU"/>
              </w:rPr>
              <w:t>□</w:t>
            </w:r>
            <w:r w:rsidRPr="00165D73">
              <w:rPr>
                <w:lang w:val="ru-RU"/>
              </w:rPr>
              <w:t xml:space="preserve"> +2, </w:t>
            </w:r>
            <w:r w:rsidRPr="00165D73">
              <w:rPr>
                <w:rFonts w:ascii="Times New Roman" w:hAnsi="Times New Roman" w:cs="Times New Roman"/>
                <w:lang w:val="ru-RU"/>
              </w:rPr>
              <w:t>□</w:t>
            </w:r>
            <w:r w:rsidRPr="00165D73">
              <w:rPr>
                <w:lang w:val="ru-RU"/>
              </w:rPr>
              <w:t xml:space="preserve"> +3, </w:t>
            </w:r>
            <w:r w:rsidRPr="00165D73">
              <w:rPr>
                <w:rFonts w:ascii="Cambria" w:hAnsi="Cambria" w:cs="Cambria"/>
                <w:lang w:val="ru-RU"/>
              </w:rPr>
              <w:t>а</w:t>
            </w:r>
            <w:r w:rsidRPr="00165D73">
              <w:rPr>
                <w:lang w:val="ru-RU"/>
              </w:rPr>
              <w:t xml:space="preserve">+4, </w:t>
            </w:r>
            <w:r w:rsidRPr="00165D73">
              <w:rPr>
                <w:rFonts w:ascii="Cambria" w:hAnsi="Cambria" w:cs="Cambria"/>
                <w:lang w:val="ru-RU"/>
              </w:rPr>
              <w:t>а</w:t>
            </w:r>
            <w:r w:rsidRPr="00165D73">
              <w:rPr>
                <w:lang w:val="ru-RU"/>
              </w:rPr>
              <w:t xml:space="preserve">+5, </w:t>
            </w:r>
            <w:r w:rsidRPr="00165D73">
              <w:rPr>
                <w:rFonts w:ascii="Cambria" w:hAnsi="Cambria" w:cs="Cambria"/>
                <w:lang w:val="ru-RU"/>
              </w:rPr>
              <w:t>а</w:t>
            </w:r>
            <w:r w:rsidRPr="00165D73">
              <w:rPr>
                <w:lang w:val="ru-RU"/>
              </w:rPr>
              <w:t>+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2C6CA9" w:rsidRDefault="002C6CA9" w:rsidP="001B7826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 w:rsidRPr="002C6CA9">
              <w:rPr>
                <w:lang w:val="ru-RU"/>
              </w:rPr>
              <w:t xml:space="preserve">Случаи сложения: </w:t>
            </w:r>
            <w:r w:rsidRPr="002C6CA9">
              <w:rPr>
                <w:rFonts w:ascii="Times New Roman" w:hAnsi="Times New Roman" w:cs="Times New Roman"/>
                <w:lang w:val="ru-RU"/>
              </w:rPr>
              <w:t>□</w:t>
            </w:r>
            <w:r w:rsidRPr="002C6CA9">
              <w:rPr>
                <w:lang w:val="ru-RU"/>
              </w:rPr>
              <w:t xml:space="preserve"> +7, </w:t>
            </w:r>
            <w:r w:rsidRPr="002C6CA9">
              <w:rPr>
                <w:rFonts w:ascii="Cambria" w:hAnsi="Cambria" w:cs="Cambria"/>
                <w:lang w:val="ru-RU"/>
              </w:rPr>
              <w:t>а</w:t>
            </w:r>
            <w:r w:rsidRPr="002C6CA9">
              <w:rPr>
                <w:lang w:val="ru-RU"/>
              </w:rPr>
              <w:t xml:space="preserve">+8, </w:t>
            </w:r>
            <w:r w:rsidRPr="002C6CA9">
              <w:rPr>
                <w:rFonts w:ascii="Cambria" w:hAnsi="Cambria" w:cs="Cambria"/>
                <w:lang w:val="ru-RU"/>
              </w:rPr>
              <w:t>а</w:t>
            </w:r>
            <w:r w:rsidRPr="002C6CA9">
              <w:rPr>
                <w:lang w:val="ru-RU"/>
              </w:rPr>
              <w:t xml:space="preserve">+9. </w:t>
            </w:r>
            <w:r w:rsidRPr="002C6CA9">
              <w:rPr>
                <w:rFonts w:ascii="Cambria" w:hAnsi="Cambria" w:cs="Cambria"/>
                <w:lang w:val="ru-RU"/>
              </w:rPr>
              <w:t>Таблица</w:t>
            </w:r>
            <w:r w:rsidRPr="002C6CA9">
              <w:rPr>
                <w:lang w:val="ru-RU"/>
              </w:rPr>
              <w:t xml:space="preserve"> </w:t>
            </w:r>
            <w:r w:rsidRPr="002C6CA9">
              <w:rPr>
                <w:rFonts w:ascii="Cambria" w:hAnsi="Cambria" w:cs="Cambria"/>
                <w:lang w:val="ru-RU"/>
              </w:rPr>
              <w:t>с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 w:rsidTr="00165D73">
        <w:trPr>
          <w:trHeight w:hRule="exact" w:val="11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 w:rsidP="00165D73">
            <w:pPr>
              <w:autoSpaceDE w:val="0"/>
              <w:autoSpaceDN w:val="0"/>
              <w:spacing w:before="98" w:after="0" w:line="281" w:lineRule="auto"/>
              <w:ind w:left="576" w:right="288" w:hanging="576"/>
            </w:pPr>
            <w:r w:rsidRPr="001B7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65D73" w:rsidRPr="00165D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и выра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 w:rsidTr="00165D73">
        <w:trPr>
          <w:trHeight w:hRule="exact" w:val="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3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</w:tr>
    </w:tbl>
    <w:p w:rsidR="00DA5644" w:rsidRDefault="00DA5644">
      <w:pPr>
        <w:autoSpaceDE w:val="0"/>
        <w:autoSpaceDN w:val="0"/>
        <w:spacing w:after="0" w:line="216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65D73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165D73">
              <w:rPr>
                <w:lang w:val="ru-RU"/>
              </w:rPr>
              <w:t>Странички для любозн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 w:rsidTr="00766BC9">
        <w:trPr>
          <w:trHeight w:hRule="exact" w:val="28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65D73" w:rsidP="00766BC9">
            <w:pPr>
              <w:autoSpaceDE w:val="0"/>
              <w:autoSpaceDN w:val="0"/>
              <w:spacing w:before="98" w:after="0" w:line="283" w:lineRule="auto"/>
              <w:ind w:left="576" w:right="144" w:hanging="576"/>
              <w:jc w:val="both"/>
              <w:rPr>
                <w:lang w:val="ru-RU"/>
              </w:rPr>
            </w:pPr>
            <w:r w:rsidRPr="00165D73">
              <w:rPr>
                <w:lang w:val="ru-RU"/>
              </w:rPr>
              <w:t>Закрепление знаний по теме "Табличное сложение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65D73" w:rsidP="001B7826">
            <w:pPr>
              <w:autoSpaceDE w:val="0"/>
              <w:autoSpaceDN w:val="0"/>
              <w:spacing w:before="98" w:after="0"/>
              <w:ind w:right="432"/>
              <w:rPr>
                <w:lang w:val="ru-RU"/>
              </w:rPr>
            </w:pPr>
            <w:r w:rsidRPr="00165D73">
              <w:rPr>
                <w:lang w:val="ru-RU"/>
              </w:rPr>
              <w:t>Приём вычитания с переходом через деся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 w:rsidTr="001B7826">
        <w:trPr>
          <w:trHeight w:hRule="exact" w:val="13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65D73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165D73">
              <w:rPr>
                <w:lang w:val="ru-RU"/>
              </w:rPr>
              <w:t>Случаи вычитания вида 11-а, 12-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 w:rsidTr="001B7826">
        <w:trPr>
          <w:trHeight w:hRule="exact" w:val="18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65D73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165D73">
              <w:rPr>
                <w:lang w:val="ru-RU"/>
              </w:rPr>
              <w:t>Случаи вычитания вида 13-а, 14-а, 15-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A5644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65D73" w:rsidP="001B7826">
            <w:pPr>
              <w:autoSpaceDE w:val="0"/>
              <w:autoSpaceDN w:val="0"/>
              <w:spacing w:before="100" w:after="0" w:line="281" w:lineRule="auto"/>
              <w:ind w:right="864"/>
              <w:rPr>
                <w:lang w:val="ru-RU"/>
              </w:rPr>
            </w:pPr>
            <w:r w:rsidRPr="00165D73">
              <w:rPr>
                <w:lang w:val="ru-RU"/>
              </w:rPr>
              <w:t>Случаи вычитания вида 16-а, 17-а. 18-а, 19-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487450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A5644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65D73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165D73">
              <w:rPr>
                <w:lang w:val="ru-RU"/>
              </w:rPr>
              <w:t>Контрольная работа по теме «Табличное сложение и вычита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48745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proofErr w:type="spellStart"/>
            <w:r w:rsidR="001B7826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1B7826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0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DA5644" w:rsidTr="001B7826">
        <w:trPr>
          <w:trHeight w:hRule="exact" w:val="2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65D73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165D73">
              <w:rPr>
                <w:lang w:val="ru-RU"/>
              </w:rPr>
              <w:t>Странички для любозна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 w:rsidTr="001B7826">
        <w:trPr>
          <w:trHeight w:hRule="exact" w:val="25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65D73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165D73">
              <w:rPr>
                <w:lang w:val="ru-RU"/>
              </w:rPr>
              <w:t>Проект "Математика вокруг нас. Форма, размер, цвет. Узоры и орнаменты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766BC9" w:rsidRDefault="00165D73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165D73">
              <w:rPr>
                <w:lang w:val="ru-RU"/>
              </w:rPr>
              <w:t>Итоговое повторение изученного материала за 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 w:rsidTr="00165D73">
        <w:trPr>
          <w:trHeight w:hRule="exact" w:val="10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766BC9" w:rsidRDefault="00165D7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65D73">
              <w:rPr>
                <w:lang w:val="ru-RU"/>
              </w:rPr>
              <w:t>Итоговое повторение изученного материала за 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  <w:p w:rsidR="00165D73" w:rsidRPr="00165D73" w:rsidRDefault="00165D73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2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766BC9" w:rsidRDefault="00165D7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165D73">
              <w:rPr>
                <w:lang w:val="ru-RU"/>
              </w:rPr>
              <w:t>Итоговое повторение изученного материала за г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65D73" w:rsidRDefault="001B7826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165D7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DA564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A5644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Pr="001B7826" w:rsidRDefault="001B782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B782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1B782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4874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A5644" w:rsidRDefault="0048745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</w:tr>
    </w:tbl>
    <w:p w:rsidR="00DA5644" w:rsidRDefault="00DA5644">
      <w:pPr>
        <w:autoSpaceDE w:val="0"/>
        <w:autoSpaceDN w:val="0"/>
        <w:spacing w:after="0" w:line="14" w:lineRule="exact"/>
      </w:pPr>
    </w:p>
    <w:p w:rsidR="00DA5644" w:rsidRDefault="00DA5644">
      <w:pPr>
        <w:sectPr w:rsidR="00DA564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Default="00DA5644">
      <w:pPr>
        <w:autoSpaceDE w:val="0"/>
        <w:autoSpaceDN w:val="0"/>
        <w:spacing w:after="78" w:line="220" w:lineRule="exact"/>
      </w:pPr>
    </w:p>
    <w:p w:rsidR="00DA5644" w:rsidRDefault="001B782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A5644" w:rsidRDefault="001B782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A5644" w:rsidRPr="001B7826" w:rsidRDefault="001B7826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Математика (в 2 частях), 1 класс /Моро М.И., Волкова С.И., Степанова С.В., Акционерное обществ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«Просвещение»;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DA5644" w:rsidRPr="001B7826" w:rsidRDefault="001B7826">
      <w:pPr>
        <w:autoSpaceDE w:val="0"/>
        <w:autoSpaceDN w:val="0"/>
        <w:spacing w:before="262"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A5644" w:rsidRPr="001B7826" w:rsidRDefault="001B7826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7826">
        <w:rPr>
          <w:lang w:val="ru-RU"/>
        </w:rPr>
        <w:br/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DA5644" w:rsidRPr="001B7826" w:rsidRDefault="001B7826">
      <w:pPr>
        <w:autoSpaceDE w:val="0"/>
        <w:autoSpaceDN w:val="0"/>
        <w:spacing w:before="262" w:after="0" w:line="230" w:lineRule="auto"/>
        <w:rPr>
          <w:lang w:val="ru-RU"/>
        </w:rPr>
      </w:pPr>
      <w:r w:rsidRPr="001B782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A5644" w:rsidRPr="001B7826" w:rsidRDefault="001B7826">
      <w:pPr>
        <w:autoSpaceDE w:val="0"/>
        <w:autoSpaceDN w:val="0"/>
        <w:spacing w:before="166" w:after="0" w:line="286" w:lineRule="auto"/>
        <w:ind w:right="3888"/>
        <w:rPr>
          <w:lang w:val="ru-RU"/>
        </w:rPr>
      </w:pP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</w:t>
      </w:r>
      <w:r w:rsidRPr="001B782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i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raining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782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loveycenter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B782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yege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-4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tematika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-4/ </w:t>
      </w:r>
      <w:r w:rsidRPr="001B782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linetestpad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sts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B782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3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nye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ursy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B782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 w:rsidRPr="001B782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B782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m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B782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1B782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</w:p>
    <w:p w:rsidR="00DA5644" w:rsidRPr="001B7826" w:rsidRDefault="00DA5644">
      <w:pPr>
        <w:rPr>
          <w:lang w:val="ru-RU"/>
        </w:rPr>
        <w:sectPr w:rsidR="00DA5644" w:rsidRPr="001B782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A5644" w:rsidRPr="00C751F9" w:rsidRDefault="00DA5644">
      <w:pPr>
        <w:autoSpaceDE w:val="0"/>
        <w:autoSpaceDN w:val="0"/>
        <w:spacing w:after="78" w:line="220" w:lineRule="exact"/>
        <w:rPr>
          <w:rFonts w:ascii="Times New Roman" w:hAnsi="Times New Roman" w:cs="Times New Roman"/>
          <w:color w:val="000000" w:themeColor="text1"/>
          <w:lang w:val="ru-RU"/>
        </w:rPr>
      </w:pPr>
    </w:p>
    <w:p w:rsidR="00766BC9" w:rsidRDefault="001B7826" w:rsidP="00766BC9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</w:pPr>
      <w:r w:rsidRPr="00C751F9"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  <w:t xml:space="preserve">МАТЕРИАЛЬНО-ТЕХНИЧЕСКОЕ ОБЕСПЕЧЕНИЕ ОБРАЗОВАТЕЛЬНОГО ПРОЦЕССА </w:t>
      </w:r>
    </w:p>
    <w:p w:rsidR="00766BC9" w:rsidRPr="00C751F9" w:rsidRDefault="00766BC9" w:rsidP="00766BC9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</w:pPr>
    </w:p>
    <w:p w:rsidR="001B7826" w:rsidRDefault="001B7826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</w:pPr>
      <w:r w:rsidRPr="00C751F9"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  <w:t xml:space="preserve">УЧЕБНОЕ ОБОРУДОВАНИЕ </w:t>
      </w:r>
    </w:p>
    <w:p w:rsidR="00766BC9" w:rsidRPr="00F02995" w:rsidRDefault="00766BC9" w:rsidP="00766BC9">
      <w:pPr>
        <w:autoSpaceDE w:val="0"/>
        <w:autoSpaceDN w:val="0"/>
        <w:spacing w:before="166" w:after="0" w:line="271" w:lineRule="auto"/>
        <w:ind w:right="9504"/>
        <w:rPr>
          <w:lang w:val="ru-RU"/>
        </w:rPr>
      </w:pPr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F02995">
        <w:rPr>
          <w:lang w:val="ru-RU"/>
        </w:rPr>
        <w:br/>
      </w:r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F02995">
        <w:rPr>
          <w:lang w:val="ru-RU"/>
        </w:rPr>
        <w:br/>
      </w:r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>Таблицы</w:t>
      </w:r>
    </w:p>
    <w:p w:rsidR="00766BC9" w:rsidRPr="00C751F9" w:rsidRDefault="00766BC9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</w:pPr>
    </w:p>
    <w:p w:rsidR="00DA5644" w:rsidRPr="00C751F9" w:rsidRDefault="001B7826">
      <w:pPr>
        <w:autoSpaceDE w:val="0"/>
        <w:autoSpaceDN w:val="0"/>
        <w:spacing w:after="0" w:line="408" w:lineRule="auto"/>
        <w:ind w:right="432"/>
        <w:rPr>
          <w:rFonts w:ascii="Times New Roman" w:hAnsi="Times New Roman" w:cs="Times New Roman"/>
          <w:color w:val="000000" w:themeColor="text1"/>
          <w:lang w:val="ru-RU"/>
        </w:rPr>
      </w:pPr>
      <w:r w:rsidRPr="00C751F9">
        <w:rPr>
          <w:rFonts w:ascii="Times New Roman" w:eastAsia="Times New Roman" w:hAnsi="Times New Roman" w:cs="Times New Roman"/>
          <w:b/>
          <w:color w:val="000000" w:themeColor="text1"/>
          <w:sz w:val="24"/>
          <w:lang w:val="ru-RU"/>
        </w:rPr>
        <w:t>ОБОРУДОВАНИЕ ДЛЯ ПРОВЕДЕНИЯ ЛАБОРАТОРНЫХ И ПРАКТИЧЕСКИХ РАБОТ</w:t>
      </w:r>
    </w:p>
    <w:p w:rsidR="00DA5644" w:rsidRPr="00C751F9" w:rsidRDefault="00DA5644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C751F9" w:rsidRPr="00C751F9" w:rsidRDefault="00C751F9" w:rsidP="00C751F9">
      <w:pPr>
        <w:numPr>
          <w:ilvl w:val="0"/>
          <w:numId w:val="10"/>
        </w:numPr>
        <w:shd w:val="clear" w:color="auto" w:fill="FFFFFF"/>
        <w:spacing w:after="6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  <w:r w:rsidRPr="00C751F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слайды;</w:t>
      </w:r>
    </w:p>
    <w:p w:rsidR="00C751F9" w:rsidRPr="00C751F9" w:rsidRDefault="00C751F9" w:rsidP="00C751F9">
      <w:pPr>
        <w:numPr>
          <w:ilvl w:val="0"/>
          <w:numId w:val="10"/>
        </w:numPr>
        <w:shd w:val="clear" w:color="auto" w:fill="FFFFFF"/>
        <w:spacing w:after="6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  <w:r w:rsidRPr="00C751F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диафильмы;</w:t>
      </w:r>
    </w:p>
    <w:p w:rsidR="00C751F9" w:rsidRPr="00C751F9" w:rsidRDefault="00C751F9" w:rsidP="00C751F9">
      <w:pPr>
        <w:numPr>
          <w:ilvl w:val="0"/>
          <w:numId w:val="10"/>
        </w:numPr>
        <w:shd w:val="clear" w:color="auto" w:fill="FFFFFF"/>
        <w:spacing w:after="6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  <w:r w:rsidRPr="00C751F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>видеоматериалы;</w:t>
      </w:r>
    </w:p>
    <w:p w:rsidR="00C751F9" w:rsidRPr="00C751F9" w:rsidRDefault="00C751F9" w:rsidP="00C751F9">
      <w:pPr>
        <w:numPr>
          <w:ilvl w:val="0"/>
          <w:numId w:val="10"/>
        </w:numPr>
        <w:shd w:val="clear" w:color="auto" w:fill="FFFFFF"/>
        <w:spacing w:after="6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sectPr w:rsidR="00C751F9" w:rsidRPr="00C751F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B7826" w:rsidRPr="001B7826" w:rsidRDefault="001B7826">
      <w:pPr>
        <w:rPr>
          <w:lang w:val="ru-RU"/>
        </w:rPr>
      </w:pPr>
    </w:p>
    <w:sectPr w:rsidR="001B7826" w:rsidRPr="001B782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9F565C"/>
    <w:multiLevelType w:val="multilevel"/>
    <w:tmpl w:val="909C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D73"/>
    <w:rsid w:val="001B7826"/>
    <w:rsid w:val="0029639D"/>
    <w:rsid w:val="002C6CA9"/>
    <w:rsid w:val="00326F90"/>
    <w:rsid w:val="003D084F"/>
    <w:rsid w:val="00487450"/>
    <w:rsid w:val="004F35DF"/>
    <w:rsid w:val="0060259A"/>
    <w:rsid w:val="00766BC9"/>
    <w:rsid w:val="00A3113B"/>
    <w:rsid w:val="00A41735"/>
    <w:rsid w:val="00AA1D8D"/>
    <w:rsid w:val="00B47730"/>
    <w:rsid w:val="00C5244A"/>
    <w:rsid w:val="00C751F9"/>
    <w:rsid w:val="00C83FFB"/>
    <w:rsid w:val="00CB0664"/>
    <w:rsid w:val="00DA56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5680357-BC87-4A27-AF51-FDEFE0BA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60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64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4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1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8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D2C01-7FC8-4543-AA78-C276CBA9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3</Pages>
  <Words>6126</Words>
  <Characters>34924</Characters>
  <Application>Microsoft Office Word</Application>
  <DocSecurity>0</DocSecurity>
  <Lines>291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9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2</cp:revision>
  <dcterms:created xsi:type="dcterms:W3CDTF">2013-12-23T23:15:00Z</dcterms:created>
  <dcterms:modified xsi:type="dcterms:W3CDTF">2023-11-05T11:16:00Z</dcterms:modified>
  <cp:category/>
</cp:coreProperties>
</file>